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7F" w:rsidRPr="008816C9" w:rsidRDefault="00E2653C" w:rsidP="00B10E7F">
      <w:pPr>
        <w:pageBreakBefore/>
        <w:tabs>
          <w:tab w:val="left" w:pos="2592"/>
        </w:tabs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新竹縣</w:t>
      </w:r>
      <w:r w:rsidR="00B10E7F" w:rsidRPr="008816C9">
        <w:rPr>
          <w:rFonts w:ascii="Times New Roman" w:eastAsia="標楷體" w:hAnsi="Times New Roman" w:hint="eastAsia"/>
          <w:b/>
          <w:sz w:val="36"/>
          <w:szCs w:val="36"/>
        </w:rPr>
        <w:t>身</w:t>
      </w:r>
      <w:r w:rsidR="002B1BCA" w:rsidRPr="008816C9">
        <w:rPr>
          <w:rFonts w:ascii="Times New Roman" w:eastAsia="標楷體" w:hAnsi="Times New Roman" w:hint="eastAsia"/>
          <w:b/>
          <w:sz w:val="36"/>
          <w:szCs w:val="36"/>
        </w:rPr>
        <w:t>心</w:t>
      </w:r>
      <w:proofErr w:type="gramStart"/>
      <w:r w:rsidR="00B10E7F" w:rsidRPr="008816C9">
        <w:rPr>
          <w:rFonts w:ascii="Times New Roman" w:eastAsia="標楷體" w:hAnsi="Times New Roman" w:hint="eastAsia"/>
          <w:b/>
          <w:sz w:val="36"/>
          <w:szCs w:val="36"/>
        </w:rPr>
        <w:t>障</w:t>
      </w:r>
      <w:r w:rsidR="002B1BCA" w:rsidRPr="008816C9">
        <w:rPr>
          <w:rFonts w:ascii="Times New Roman" w:eastAsia="標楷體" w:hAnsi="Times New Roman" w:hint="eastAsia"/>
          <w:b/>
          <w:sz w:val="36"/>
          <w:szCs w:val="36"/>
        </w:rPr>
        <w:t>礙者</w:t>
      </w:r>
      <w:r w:rsidR="00B10E7F" w:rsidRPr="008816C9">
        <w:rPr>
          <w:rFonts w:ascii="Times New Roman" w:eastAsia="標楷體" w:hAnsi="Times New Roman" w:hint="eastAsia"/>
          <w:b/>
          <w:sz w:val="36"/>
          <w:szCs w:val="36"/>
        </w:rPr>
        <w:t>輔具</w:t>
      </w:r>
      <w:proofErr w:type="gramEnd"/>
      <w:r w:rsidR="00B10E7F" w:rsidRPr="008816C9">
        <w:rPr>
          <w:rFonts w:ascii="Times New Roman" w:eastAsia="標楷體" w:hAnsi="Times New Roman" w:hint="eastAsia"/>
          <w:b/>
          <w:sz w:val="36"/>
          <w:szCs w:val="36"/>
        </w:rPr>
        <w:t>費用補助及購買流程</w:t>
      </w: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7960</wp:posOffset>
                </wp:positionV>
                <wp:extent cx="381000" cy="2571750"/>
                <wp:effectExtent l="0" t="0" r="19050" b="19050"/>
                <wp:wrapNone/>
                <wp:docPr id="165" name="圓角矩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3742FD" w:rsidRDefault="005F28CF" w:rsidP="00B10E7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3742F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</w:p>
                          <w:p w:rsidR="005F28CF" w:rsidRPr="003742FD" w:rsidRDefault="005F28CF" w:rsidP="00B10E7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3742F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F28CF" w:rsidRPr="00137902" w:rsidRDefault="005F28CF" w:rsidP="00F07B69">
                            <w:pPr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3742FD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65" o:spid="_x0000_s1026" style="position:absolute;margin-left:-4.5pt;margin-top:14.8pt;width:30pt;height:20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" fillcolor="#e2efd9 [665]" strokecolor="#e2efd9 [665]" strokeweight="1pt">
                <v:stroke joinstyle="miter"/>
                <v:textbox>
                  <w:txbxContent>
                    <w:p w:rsidR="005F28CF" w:rsidRPr="003742FD" w:rsidRDefault="005F28CF" w:rsidP="00B10E7F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3742F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申請</w:t>
                      </w:r>
                    </w:p>
                    <w:p w:rsidR="005F28CF" w:rsidRPr="003742FD" w:rsidRDefault="005F28CF" w:rsidP="00B10E7F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3742F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、</w:t>
                      </w:r>
                    </w:p>
                    <w:p w:rsidR="005F28CF" w:rsidRPr="00137902" w:rsidRDefault="005F28CF" w:rsidP="00F07B69">
                      <w:pPr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3742FD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評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5A0D21" w:rsidP="00B10E7F"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4547</wp:posOffset>
                </wp:positionH>
                <wp:positionV relativeFrom="paragraph">
                  <wp:posOffset>9762</wp:posOffset>
                </wp:positionV>
                <wp:extent cx="6098540" cy="7951805"/>
                <wp:effectExtent l="0" t="0" r="16510" b="11430"/>
                <wp:wrapNone/>
                <wp:docPr id="11" name="群組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951805"/>
                          <a:chOff x="0" y="-66"/>
                          <a:chExt cx="60988" cy="79521"/>
                        </a:xfrm>
                      </wpg:grpSpPr>
                      <wpg:grpSp>
                        <wpg:cNvPr id="12" name="群組 79"/>
                        <wpg:cNvGrpSpPr>
                          <a:grpSpLocks/>
                        </wpg:cNvGrpSpPr>
                        <wpg:grpSpPr bwMode="auto">
                          <a:xfrm>
                            <a:off x="21389" y="0"/>
                            <a:ext cx="16141" cy="5429"/>
                            <a:chOff x="0" y="0"/>
                            <a:chExt cx="16141" cy="5429"/>
                          </a:xfrm>
                        </wpg:grpSpPr>
                        <wps:wsp>
                          <wps:cNvPr id="27" name="圓角矩形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41" cy="54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8CF" w:rsidRPr="00137902" w:rsidRDefault="005F28CF" w:rsidP="00B10E7F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Cs w:val="24"/>
                                  </w:rPr>
                                  <w:t>申請</w:t>
                                </w:r>
                              </w:p>
                              <w:p w:rsidR="005F28CF" w:rsidRPr="009E0CFA" w:rsidRDefault="005F28CF" w:rsidP="00F07B69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領有身障證明者</w:t>
                                </w:r>
                              </w:p>
                              <w:p w:rsidR="005F28CF" w:rsidRPr="00B860BE" w:rsidRDefault="005F28CF" w:rsidP="00F07B69">
                                <w:pPr>
                                  <w:spacing w:beforeLines="20" w:before="72"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直線接點 81"/>
                          <wps:cNvCnPr/>
                          <wps:spPr bwMode="auto">
                            <a:xfrm flipV="1">
                              <a:off x="238" y="2782"/>
                              <a:ext cx="1544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群組 82"/>
                        <wpg:cNvGrpSpPr>
                          <a:grpSpLocks/>
                        </wpg:cNvGrpSpPr>
                        <wpg:grpSpPr bwMode="auto">
                          <a:xfrm>
                            <a:off x="0" y="-66"/>
                            <a:ext cx="60988" cy="79521"/>
                            <a:chOff x="0" y="-146"/>
                            <a:chExt cx="60988" cy="79522"/>
                          </a:xfrm>
                        </wpg:grpSpPr>
                        <wps:wsp>
                          <wps:cNvPr id="30" name="直線單箭頭接點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99" y="60747"/>
                              <a:ext cx="0" cy="359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群組 84"/>
                          <wpg:cNvGrpSpPr>
                            <a:grpSpLocks/>
                          </wpg:cNvGrpSpPr>
                          <wpg:grpSpPr bwMode="auto">
                            <a:xfrm>
                              <a:off x="0" y="-146"/>
                              <a:ext cx="60988" cy="79522"/>
                              <a:chOff x="0" y="-146"/>
                              <a:chExt cx="60988" cy="79523"/>
                            </a:xfrm>
                          </wpg:grpSpPr>
                          <wps:wsp>
                            <wps:cNvPr id="224" name="直線單箭頭接點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99" y="27113"/>
                                <a:ext cx="0" cy="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直線單箭頭接點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1" y="15186"/>
                                <a:ext cx="0" cy="36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直線單箭頭接點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99" y="36178"/>
                                <a:ext cx="0" cy="3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2" name="群組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82" y="46594"/>
                                <a:ext cx="19006" cy="32783"/>
                                <a:chOff x="7926" y="2934"/>
                                <a:chExt cx="2993" cy="4671"/>
                              </a:xfrm>
                            </wpg:grpSpPr>
                            <wps:wsp>
                              <wps:cNvPr id="233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6" y="4126"/>
                                  <a:ext cx="821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2934"/>
                                  <a:ext cx="2153" cy="46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民眾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憑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核定公文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/核准表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特約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廠商購買輔具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。</w:t>
                                    </w:r>
                                  </w:p>
                                  <w:p w:rsidR="005F28CF" w:rsidRPr="008844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</w:pPr>
                                    <w:r w:rsidRPr="004C0E76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民眾僅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須</w:t>
                                    </w:r>
                                    <w:r w:rsidRPr="004C0E76">
                                      <w:rPr>
                                        <w:rFonts w:ascii="微軟正黑體" w:eastAsia="微軟正黑體" w:hAnsi="微軟正黑體"/>
                                      </w:rPr>
                                      <w:t>繳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交自</w:t>
                                    </w:r>
                                    <w:r w:rsidRPr="004C0E76">
                                      <w:rPr>
                                        <w:rFonts w:ascii="微軟正黑體" w:eastAsia="微軟正黑體" w:hAnsi="微軟正黑體"/>
                                      </w:rPr>
                                      <w:t>付額</w:t>
                                    </w:r>
                                    <w:r w:rsidRPr="004C0E76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即可取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得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輔具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  <w:p w:rsidR="005F28CF" w:rsidRPr="008844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特約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廠商每月</w:t>
                                    </w:r>
                                    <w:proofErr w:type="gramStart"/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掣</w:t>
                                    </w:r>
                                    <w:proofErr w:type="gramEnd"/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據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及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檢附相關表件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向本府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/>
                                        <w:color w:val="000000" w:themeColor="text1"/>
                                      </w:rPr>
                                      <w:t>請款</w:t>
                                    </w:r>
                                    <w:r w:rsidRPr="008844CF">
                                      <w:rPr>
                                        <w:rFonts w:ascii="微軟正黑體" w:eastAsia="微軟正黑體" w:hAnsi="微軟正黑體" w:hint="eastAsia"/>
                                        <w:color w:val="000000" w:themeColor="text1"/>
                                      </w:rPr>
                                      <w:t>。</w:t>
                                    </w:r>
                                  </w:p>
                                  <w:p w:rsidR="005F28CF" w:rsidRPr="004C0E76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2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縣府審核資料後，補助經費撥付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特約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廠商帳戶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5" name="群組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957" y="30771"/>
                                <a:ext cx="20753" cy="5429"/>
                                <a:chOff x="0" y="0"/>
                                <a:chExt cx="20752" cy="5429"/>
                              </a:xfrm>
                            </wpg:grpSpPr>
                            <wps:wsp>
                              <wps:cNvPr id="239" name="圓角矩形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752" cy="54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Pr="00E047A3" w:rsidRDefault="005F28CF" w:rsidP="00B10E7F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Cs w:val="24"/>
                                      </w:rPr>
                                      <w:t>核定</w:t>
                                    </w:r>
                                  </w:p>
                                  <w:p w:rsidR="005F28CF" w:rsidRPr="00F4469F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1.</w:t>
                                    </w:r>
                                    <w:proofErr w:type="gramStart"/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公所或輔具</w:t>
                                    </w:r>
                                    <w:proofErr w:type="gramEnd"/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中心2.縣府</w:t>
                                    </w:r>
                                  </w:p>
                                  <w:p w:rsidR="005F28CF" w:rsidRPr="00E047A3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0" name="直線接點 94"/>
                              <wps:cNvCnPr/>
                              <wps:spPr bwMode="auto">
                                <a:xfrm flipV="1">
                                  <a:off x="0" y="2667"/>
                                  <a:ext cx="18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3" name="群組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62" y="4452"/>
                                <a:ext cx="33026" cy="7887"/>
                                <a:chOff x="-2165" y="0"/>
                                <a:chExt cx="33026" cy="7886"/>
                              </a:xfrm>
                            </wpg:grpSpPr>
                            <wps:wsp>
                              <wps:cNvPr id="244" name="直線接點 97"/>
                              <wps:cNvCnPr/>
                              <wps:spPr bwMode="auto">
                                <a:xfrm flipH="1">
                                  <a:off x="14382" y="857"/>
                                  <a:ext cx="0" cy="3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直線接點 96"/>
                              <wps:cNvCnPr/>
                              <wps:spPr bwMode="auto">
                                <a:xfrm flipH="1" flipV="1">
                                  <a:off x="285" y="4191"/>
                                  <a:ext cx="28563" cy="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直線單箭頭接點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65" y="4286"/>
                                  <a:ext cx="0" cy="3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直線單箭頭接點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" y="4095"/>
                                  <a:ext cx="0" cy="3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文字方塊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165" y="0"/>
                                  <a:ext cx="13595" cy="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8CF" w:rsidRPr="006E2789" w:rsidRDefault="005F28CF" w:rsidP="00B10E7F">
                                    <w:pPr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1.不需評估項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文字方塊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" y="190"/>
                                  <a:ext cx="11430" cy="4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28CF" w:rsidRPr="006E2789" w:rsidRDefault="005F28CF" w:rsidP="00B10E7F">
                                    <w:pPr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2.需評估項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0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7951" y="12404"/>
                                <a:ext cx="14859" cy="26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8CF" w:rsidRPr="00704AE8" w:rsidRDefault="005F28CF" w:rsidP="00B10E7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不需評估項目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251" name="群組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780" y="19003"/>
                                <a:ext cx="16142" cy="5429"/>
                                <a:chOff x="0" y="0"/>
                                <a:chExt cx="16141" cy="5429"/>
                              </a:xfrm>
                            </wpg:grpSpPr>
                            <wps:wsp>
                              <wps:cNvPr id="252" name="圓角矩形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41" cy="54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Pr="00B7057E" w:rsidRDefault="005F28CF" w:rsidP="00B10E7F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3"/>
                                        <w:szCs w:val="23"/>
                                      </w:rPr>
                                    </w:pPr>
                                    <w:r w:rsidRPr="00B7057E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3"/>
                                        <w:szCs w:val="23"/>
                                      </w:rPr>
                                      <w:t>完成輔具評估報告書</w:t>
                                    </w:r>
                                  </w:p>
                                  <w:p w:rsidR="005F28CF" w:rsidRPr="00B860BE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</w:rPr>
                                    </w:pPr>
                                    <w:r w:rsidRPr="00704AE8">
                                      <w:rPr>
                                        <w:rFonts w:ascii="微軟正黑體" w:eastAsia="微軟正黑體" w:hAnsi="微軟正黑體" w:hint="eastAsia"/>
                                        <w:sz w:val="23"/>
                                        <w:szCs w:val="23"/>
                                      </w:rPr>
                                      <w:t>輔具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 w:val="23"/>
                                        <w:szCs w:val="23"/>
                                      </w:rPr>
                                      <w:t>服務單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直線接點 105"/>
                              <wps:cNvCnPr/>
                              <wps:spPr bwMode="auto">
                                <a:xfrm flipV="1">
                                  <a:off x="0" y="2667"/>
                                  <a:ext cx="161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4" name="直線接點 106"/>
                            <wps:cNvCnPr/>
                            <wps:spPr bwMode="auto">
                              <a:xfrm flipH="1" flipV="1">
                                <a:off x="43811" y="24410"/>
                                <a:ext cx="0" cy="285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直線接點 107"/>
                            <wps:cNvCnPr/>
                            <wps:spPr bwMode="auto">
                              <a:xfrm flipH="1" flipV="1">
                                <a:off x="15346" y="15107"/>
                                <a:ext cx="95" cy="12192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直線接點 108"/>
                            <wps:cNvCnPr/>
                            <wps:spPr bwMode="auto">
                              <a:xfrm flipH="1">
                                <a:off x="15186" y="27113"/>
                                <a:ext cx="28658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7" name="群組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78" y="40154"/>
                                <a:ext cx="18808" cy="5429"/>
                                <a:chOff x="0" y="0"/>
                                <a:chExt cx="18808" cy="5429"/>
                              </a:xfrm>
                            </wpg:grpSpPr>
                            <wps:wsp>
                              <wps:cNvPr id="258" name="圓角矩形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808" cy="54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Pr="00E047A3" w:rsidRDefault="005F28CF" w:rsidP="00B10E7F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Cs w:val="24"/>
                                      </w:rPr>
                                      <w:t>購買</w:t>
                                    </w:r>
                                  </w:p>
                                  <w:p w:rsidR="005F28CF" w:rsidRPr="00F4469F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Cs w:val="24"/>
                                      </w:rPr>
                                    </w:pPr>
                                    <w:r w:rsidRPr="00F4469F"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領有身障證明者</w:t>
                                    </w:r>
                                  </w:p>
                                  <w:p w:rsidR="005F28CF" w:rsidRPr="00E047A3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" name="直線接點 111"/>
                              <wps:cNvCnPr/>
                              <wps:spPr bwMode="auto">
                                <a:xfrm flipV="1">
                                  <a:off x="0" y="2667"/>
                                  <a:ext cx="18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0" name="直線接點 112"/>
                            <wps:cNvCnPr/>
                            <wps:spPr bwMode="auto">
                              <a:xfrm>
                                <a:off x="29419" y="45560"/>
                                <a:ext cx="96" cy="1628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文字方塊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32" y="44490"/>
                                <a:ext cx="12859" cy="4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8CF" w:rsidRPr="00897B13" w:rsidRDefault="005F28CF" w:rsidP="00B10E7F">
                                  <w:pPr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897B1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特約</w:t>
                                  </w:r>
                                  <w:r w:rsidRPr="00897B1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廠商</w:t>
                                  </w:r>
                                  <w:r w:rsidRPr="00897B13"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購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直線單箭頭接點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10" y="48741"/>
                                <a:ext cx="0" cy="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3" name="群組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780" y="52399"/>
                                <a:ext cx="9335" cy="5429"/>
                                <a:chOff x="0" y="0"/>
                                <a:chExt cx="18808" cy="5429"/>
                              </a:xfrm>
                            </wpg:grpSpPr>
                            <wps:wsp>
                              <wps:cNvPr id="264" name="圓角矩形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808" cy="54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Pr="00E047A3" w:rsidRDefault="005F28CF" w:rsidP="00B10E7F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Cs w:val="24"/>
                                      </w:rPr>
                                      <w:t>購買服務</w:t>
                                    </w:r>
                                  </w:p>
                                  <w:p w:rsidR="005F28CF" w:rsidRPr="00ED715A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特約</w:t>
                                    </w:r>
                                    <w:r w:rsidRPr="00ED715A"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廠商</w:t>
                                    </w:r>
                                  </w:p>
                                  <w:p w:rsidR="005F28CF" w:rsidRPr="00E047A3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5" name="直線接點 117"/>
                              <wps:cNvCnPr/>
                              <wps:spPr bwMode="auto">
                                <a:xfrm flipV="1">
                                  <a:off x="0" y="2667"/>
                                  <a:ext cx="18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6" name="群組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96" y="64326"/>
                                <a:ext cx="18809" cy="5429"/>
                                <a:chOff x="0" y="0"/>
                                <a:chExt cx="18808" cy="5429"/>
                              </a:xfrm>
                            </wpg:grpSpPr>
                            <wps:wsp>
                              <wps:cNvPr id="267" name="圓角矩形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808" cy="54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Pr="00E047A3" w:rsidRDefault="005F28CF" w:rsidP="00B10E7F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Cs w:val="24"/>
                                      </w:rPr>
                                      <w:t>核銷撥款</w:t>
                                    </w:r>
                                  </w:p>
                                  <w:p w:rsidR="005F28CF" w:rsidRPr="00F4469F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szCs w:val="24"/>
                                      </w:rPr>
                                      <w:t>新竹縣政府</w:t>
                                    </w:r>
                                  </w:p>
                                  <w:p w:rsidR="005F28CF" w:rsidRPr="00E047A3" w:rsidRDefault="005F28CF" w:rsidP="00F07B69">
                                    <w:pPr>
                                      <w:spacing w:beforeLines="20" w:before="72" w:line="28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直線接點 120"/>
                              <wps:cNvCnPr/>
                              <wps:spPr bwMode="auto">
                                <a:xfrm flipV="1">
                                  <a:off x="0" y="2667"/>
                                  <a:ext cx="18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9" name="流程圖: 結束點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33" y="73947"/>
                                <a:ext cx="11379" cy="542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8CF" w:rsidRPr="005032A2" w:rsidRDefault="005F28CF" w:rsidP="00B10E7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032A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直線接點 122"/>
                            <wps:cNvCnPr/>
                            <wps:spPr bwMode="auto">
                              <a:xfrm flipH="1">
                                <a:off x="29419" y="60668"/>
                                <a:ext cx="11430" cy="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直線單箭頭接點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78" y="69891"/>
                                <a:ext cx="0" cy="36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2" name="群組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5879"/>
                                <a:ext cx="29432" cy="25228"/>
                                <a:chOff x="8766" y="2934"/>
                                <a:chExt cx="4635" cy="3595"/>
                              </a:xfrm>
                            </wpg:grpSpPr>
                            <wps:wsp>
                              <wps:cNvPr id="273" name="AutoShape 29"/>
                              <wps:cNvCnPr/>
                              <wps:spPr bwMode="auto">
                                <a:xfrm>
                                  <a:off x="10919" y="4142"/>
                                  <a:ext cx="24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2934"/>
                                  <a:ext cx="2342" cy="3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28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民眾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憑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核定公文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/核准表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至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非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特約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/>
                                      </w:rPr>
                                      <w:t>廠商購買輔具</w:t>
                                    </w:r>
                                    <w:r w:rsidRPr="00E1221E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。</w:t>
                                    </w:r>
                                  </w:p>
                                  <w:p w:rsidR="005F28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4C0E76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民眾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先行繳付全額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輔具費用。</w:t>
                                    </w:r>
                                  </w:p>
                                  <w:p w:rsidR="005F28CF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民眾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檢附購買憑證及相關表件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向公所請款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。</w:t>
                                    </w:r>
                                  </w:p>
                                  <w:p w:rsidR="005F28CF" w:rsidRPr="003235C8" w:rsidRDefault="005F28CF" w:rsidP="00B10E7F">
                                    <w:pPr>
                                      <w:pStyle w:val="a6"/>
                                      <w:numPr>
                                        <w:ilvl w:val="0"/>
                                        <w:numId w:val="1"/>
                                      </w:numPr>
                                      <w:spacing w:line="320" w:lineRule="exact"/>
                                      <w:ind w:leftChars="0" w:left="210" w:hanging="238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縣府審核資料後，補助經費撥付至</w:t>
                                    </w:r>
                                    <w:r>
                                      <w:rPr>
                                        <w:rFonts w:ascii="微軟正黑體" w:eastAsia="微軟正黑體" w:hAnsi="微軟正黑體"/>
                                      </w:rPr>
                                      <w:t>民眾帳戶</w:t>
                                    </w: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7" name="流程圖: 準備作業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7" y="-146"/>
                                <a:ext cx="15821" cy="5565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8" o:spid="_x0000_s1027" style="position:absolute;margin-left:38.15pt;margin-top:.75pt;width:480.2pt;height:626.15pt;z-index:251641344;mso-width-relative:margin;mso-height-relative:margin" coordorigin=",-66" coordsize="60988,7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">
                <v:group id="群組 79" o:spid="_x0000_s1028" style="position:absolute;left:21389;width:16141;height:5429" coordsize="1614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圓角矩形 80" o:spid="_x0000_s1029" style="position:absolute;width:16141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wNr8A&#10;AADbAAAADwAAAGRycy9kb3ducmV2LnhtbESPzQrCMBCE74LvEFbwpqmCP1SjiCh6EEHtAyzN2pY2&#10;m9JErW9vBMHjMDPfMMt1ayrxpMYVlhWMhhEI4tTqgjMFyW0/mINwHlljZZkUvMnBetXtLDHW9sUX&#10;el59JgKEXYwKcu/rWEqX5mTQDW1NHLy7bQz6IJtM6gZfAW4qOY6iqTRYcFjIsaZtTml5fRgFtJvd&#10;M3nZn9v0kOhbKZNJdSqV6vfazQKEp9b/w7/2USsYz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hTA2vwAAANsAAAAPAAAAAAAAAAAAAAAAAJgCAABkcnMvZG93bnJl&#10;di54bWxQSwUGAAAAAAQABAD1AAAAhAMAAAAA&#10;" stroked="f" strokeweight="1pt">
                    <v:stroke joinstyle="miter"/>
                    <v:textbox>
                      <w:txbxContent>
                        <w:p w:rsidR="005F28CF" w:rsidRPr="00137902" w:rsidRDefault="005F28CF" w:rsidP="00B10E7F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Cs w:val="24"/>
                            </w:rPr>
                            <w:t>申請</w:t>
                          </w:r>
                        </w:p>
                        <w:p w:rsidR="005F28CF" w:rsidRPr="009E0CFA" w:rsidRDefault="005F28CF" w:rsidP="00F07B69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領有身障證明者</w:t>
                          </w:r>
                        </w:p>
                        <w:p w:rsidR="005F28CF" w:rsidRPr="00B860BE" w:rsidRDefault="005F28CF" w:rsidP="00F07B69">
                          <w:pPr>
                            <w:spacing w:beforeLines="20" w:before="72"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line id="直線接點 81" o:spid="_x0000_s1030" style="position:absolute;flip:y;visibility:visible;mso-wrap-style:square" from="238,2782" to="15682,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mV70AAADbAAAADwAAAGRycy9kb3ducmV2LnhtbERPzYrCMBC+C75DGMGbputBpRplWVAK&#10;4qHqA0ybsanbTEoTtb69OQgeP77/9ba3jXhQ52vHCn6mCQji0umaKwWX826yBOEDssbGMSl4kYft&#10;ZjhYY6rdk3N6nEIlYgj7FBWYENpUSl8asuinriWO3NV1FkOEXSV1h88Ybhs5S5K5tFhzbDDY0p+h&#10;8v90twqOy3OOhyxfoKZrhrd9YbgslBqP+t8ViEB9+Io/7kwrmMWx8Uv8AXLz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4ple9AAAA2wAAAA8AAAAAAAAAAAAAAAAAoQIA&#10;AGRycy9kb3ducmV2LnhtbFBLBQYAAAAABAAEAPkAAACLAwAAAAA=&#10;" strokeweight=".5pt">
                    <v:stroke joinstyle="miter"/>
                  </v:line>
                </v:group>
                <v:group id="群組 82" o:spid="_x0000_s1031" style="position:absolute;top:-66;width:60988;height:79521" coordorigin=",-146" coordsize="60988,7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83" o:spid="_x0000_s1032" type="#_x0000_t32" style="position:absolute;left:29499;top:60747;width:0;height: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TWCMEAAADbAAAADwAAAGRycy9kb3ducmV2LnhtbERPS2rDMBDdB3oHMYXuErlqPsaxHEoh&#10;NItk0TQHGKyJbWqNjKTG7u2rRSDLx/uXu8n24kY+dI41vC4yEMS1Mx03Gi7f+3kOIkRkg71j0vBH&#10;AXbV06zEwriRv+h2jo1IIRwK1NDGOBRShroli2HhBuLEXZ23GBP0jTQexxRue6mybC0tdpwaWhzo&#10;o6X65/xrNWw+w+jtujkdT7la1Uul9i5XWr88T+9bEJGm+BDf3Qej4S2tT1/SD5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NNYIwQAAANsAAAAPAAAAAAAAAAAAAAAA&#10;AKECAABkcnMvZG93bnJldi54bWxQSwUGAAAAAAQABAD5AAAAjwMAAAAA&#10;" strokeweight="3pt">
                    <v:stroke endarrow="block" joinstyle="miter"/>
                  </v:shape>
                  <v:group id="群組 84" o:spid="_x0000_s1033" style="position:absolute;top:-146;width:60988;height:79522" coordorigin=",-146" coordsize="60988,7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直線單箭頭接點 85" o:spid="_x0000_s1034" type="#_x0000_t32" style="position:absolute;left:29499;top:2711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JVsMAAADcAAAADwAAAGRycy9kb3ducmV2LnhtbESP3YrCMBSE7xf2HcJZ8G5NDf6UahQR&#10;xL1YL1Z9gENzbIvNSUmirW+/WRD2cpiZb5jVZrCteJAPjWMNk3EGgrh0puFKw+W8/8xBhIhssHVM&#10;Gp4UYLN+f1thYVzPP/Q4xUokCIcCNdQxdoWUoazJYhi7jjh5V+ctxiR9JY3HPsFtK1WWzaXFhtNC&#10;jR3taipvp7vVsDiE3tt5dfw+5mpWTpXau1xpPfoYtksQkYb4H361v4wGpabwdy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KCVbDAAAA3AAAAA8AAAAAAAAAAAAA&#10;AAAAoQIAAGRycy9kb3ducmV2LnhtbFBLBQYAAAAABAAEAPkAAACRAwAAAAA=&#10;" strokeweight="3pt">
                      <v:stroke endarrow="block" joinstyle="miter"/>
                    </v:shape>
                    <v:shape id="直線單箭頭接點 86" o:spid="_x0000_s1035" type="#_x0000_t32" style="position:absolute;left:43811;top:15186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szcMAAADcAAAADwAAAGRycy9kb3ducmV2LnhtbESP3YrCMBSE7xd8h3AE79bU4E+pRhFB&#10;di/Wi1Uf4NAc22JzUpKsrW9vFhb2cpiZb5jNbrCteJAPjWMNs2kGgrh0puFKw/VyfM9BhIhssHVM&#10;Gp4UYLcdvW2wMK7nb3qcYyUShEOBGuoYu0LKUNZkMUxdR5y8m/MWY5K+ksZjn+C2lSrLltJiw2mh&#10;xo4ONZX384/VsPoIvbfL6vR1ytWinCt1dLnSejIe9msQkYb4H/5rfxoNSi3g90w6An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GrM3DAAAA3AAAAA8AAAAAAAAAAAAA&#10;AAAAoQIAAGRycy9kb3ducmV2LnhtbFBLBQYAAAAABAAEAPkAAACRAwAAAAA=&#10;" strokeweight="3pt">
                      <v:stroke endarrow="block" joinstyle="miter"/>
                    </v:shape>
                    <v:shape id="直線單箭頭接點 87" o:spid="_x0000_s1036" type="#_x0000_t32" style="position:absolute;left:29499;top:36178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DU8EAAADcAAAADwAAAGRycy9kb3ducmV2LnhtbERPS2rDMBDdF3IHMYHsarkiTYwbJYRA&#10;aBf1ok4OMFhT29QaGUm13dtXi0KXj/c/nBY7iIl86B1reMpyEMSNMz23Gu6362MBIkRkg4Nj0vBD&#10;AU7H1cMBS+Nm/qCpjq1IIRxK1NDFOJZShqYjiyFzI3HiPp23GBP0rTQe5xRuB6nyfCct9pwaOhzp&#10;0lHzVX9bDfvXMHu7a6v3qlDPzVapqyuU1pv1cn4BEWmJ/+I/95vRoFRam86kIyCP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RwNTwQAAANwAAAAPAAAAAAAAAAAAAAAA&#10;AKECAABkcnMvZG93bnJldi54bWxQSwUGAAAAAAQABAD5AAAAjwMAAAAA&#10;" strokeweight="3pt">
                      <v:stroke endarrow="block" joinstyle="miter"/>
                    </v:shape>
                    <v:group id="群組 88" o:spid="_x0000_s1037" style="position:absolute;left:41982;top:46594;width:19006;height:32783" coordorigin="7926,2934" coordsize="2993,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 id="AutoShape 29" o:spid="_x0000_s1038" type="#_x0000_t32" style="position:absolute;left:7926;top:4126;width:82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xTMcAAADcAAAADwAAAGRycy9kb3ducmV2LnhtbESPW2vCQBSE3wv9D8sp+CJ1oylSYjZS&#10;LwUf1Rbs4zF7crHZszG71fjv3UKhj8PMfMOk89404kKdqy0rGI8iEMS51TWXCj4/3p9fQTiPrLGx&#10;TApu5GCePT6kmGh75R1d9r4UAcIuQQWV920ipcsrMuhGtiUOXmE7gz7IrpS6w2uAm0ZOomgqDdYc&#10;FipsaVlR/r3/MQpe1sfhtt4V8eK0+sLzqTgMx9ODUoOn/m0GwlPv/8N/7Y1WMIlj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yPFMxwAAANwAAAAPAAAAAAAA&#10;AAAAAAAAAKECAABkcnMvZG93bnJldi54bWxQSwUGAAAAAAQABAD5AAAAlQMAAAAA&#10;" strokeweight="1.5pt">
                        <v:stroke dashstyle="1 1"/>
                      </v:shape>
                      <v:rect id="Rectangle 30" o:spid="_x0000_s1039" style="position:absolute;left:8766;top:2934;width:2153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xKsMA&#10;AADcAAAADwAAAGRycy9kb3ducmV2LnhtbESPQWsCMRSE70L/Q3iFXkSzWtGyNYoILYs3bfH83Dw3&#10;i5uXJYnu+u+bguBxmJlvmOW6t424kQ+1YwWTcQaCuHS65krB78/X6ANEiMgaG8ek4E4B1quXwRJz&#10;7Tre0+0QK5EgHHJUYGJscylDachiGLuWOHln5y3GJH0ltccuwW0jp1k2lxZrTgsGW9oaKi+Hq1Xw&#10;PbT33TkO2+LYmA4vp8U8K7xSb6/95hNEpD4+w492oRVM32fwfy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vxKsMAAADcAAAADwAAAAAAAAAAAAAAAACYAgAAZHJzL2Rv&#10;d25yZXYueG1sUEsFBgAAAAAEAAQA9QAAAIgDAAAAAA==&#10;" fillcolor="#d8d8d8 [2732]" strokeweight="1.5pt">
                        <v:stroke dashstyle="1 1"/>
                        <v:textbox>
                          <w:txbxContent>
                            <w:p w:rsidR="005F28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民眾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憑</w:t>
                              </w: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核定公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/核准表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至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特約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廠商購買輔具</w:t>
                              </w: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。</w:t>
                              </w:r>
                            </w:p>
                            <w:p w:rsidR="005F28CF" w:rsidRPr="008844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4C0E76">
                                <w:rPr>
                                  <w:rFonts w:ascii="微軟正黑體" w:eastAsia="微軟正黑體" w:hAnsi="微軟正黑體" w:hint="eastAsia"/>
                                </w:rPr>
                                <w:t>民眾僅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須</w:t>
                              </w:r>
                              <w:r w:rsidRPr="004C0E76">
                                <w:rPr>
                                  <w:rFonts w:ascii="微軟正黑體" w:eastAsia="微軟正黑體" w:hAnsi="微軟正黑體"/>
                                </w:rPr>
                                <w:t>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交自</w:t>
                              </w:r>
                              <w:r w:rsidRPr="004C0E76">
                                <w:rPr>
                                  <w:rFonts w:ascii="微軟正黑體" w:eastAsia="微軟正黑體" w:hAnsi="微軟正黑體"/>
                                </w:rPr>
                                <w:t>付額</w:t>
                              </w:r>
                              <w:r w:rsidRPr="004C0E76">
                                <w:rPr>
                                  <w:rFonts w:ascii="微軟正黑體" w:eastAsia="微軟正黑體" w:hAnsi="微軟正黑體" w:hint="eastAsia"/>
                                </w:rPr>
                                <w:t>即可取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得</w:t>
                              </w:r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輔具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5F28CF" w:rsidRPr="008844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特約</w:t>
                              </w:r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廠商每月</w:t>
                              </w:r>
                              <w:proofErr w:type="gramStart"/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掣</w:t>
                              </w:r>
                              <w:proofErr w:type="gramEnd"/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據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及</w:t>
                              </w:r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檢附相關表件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向本府</w:t>
                              </w:r>
                              <w:r w:rsidRPr="008844CF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請款</w:t>
                              </w:r>
                              <w:r w:rsidRPr="008844CF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5F28CF" w:rsidRPr="004C0E76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2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縣府審核資料後，補助經費撥付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特約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廠商帳戶。</w:t>
                              </w:r>
                            </w:p>
                          </w:txbxContent>
                        </v:textbox>
                      </v:rect>
                    </v:group>
                    <v:group id="群組 91" o:spid="_x0000_s1040" style="position:absolute;left:19957;top:30771;width:20753;height:5429" coordsize="20752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roundrect id="圓角矩形 92" o:spid="_x0000_s1041" style="position:absolute;width:20752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VaMQA&#10;AADcAAAADwAAAGRycy9kb3ducmV2LnhtbESPX2sCMRDE3wt+h7BC32pOpX+8GqUIBQVfqoW+Lpf1&#10;cvSyuSZbTb+9KRT6OMzMb5jlOvtenSmmLrCB6aQCRdwE23Fr4P34evcEKgmyxT4wGfihBOvV6GaJ&#10;tQ0XfqPzQVpVIJxqNOBEhlrr1DjymCZhIC7eKUSPUmRstY14KXDf61lVPWiPHZcFhwNtHDWfh29v&#10;IEqePubeffG9bP1m1+w/9HxvzO04vzyDEsryH/5rb62B2XwBv2fKEd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1WjEAAAA3AAAAA8AAAAAAAAAAAAAAAAAmAIAAGRycy9k&#10;b3ducmV2LnhtbFBLBQYAAAAABAAEAPUAAACJAwAAAAA=&#10;" strokeweight="1pt">
                        <v:stroke joinstyle="miter"/>
                        <v:textbox>
                          <w:txbxContent>
                            <w:p w:rsidR="005F28CF" w:rsidRPr="00E047A3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核定</w:t>
                              </w:r>
                            </w:p>
                            <w:p w:rsidR="005F28CF" w:rsidRPr="00F4469F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1.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公所或輔具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中心2.縣府</w:t>
                              </w:r>
                            </w:p>
                            <w:p w:rsidR="005F28CF" w:rsidRPr="00E047A3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line id="直線接點 94" o:spid="_x0000_s1042" style="position:absolute;flip:y;visibility:visible;mso-wrap-style:square" from="0,2667" to="1871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FjJ78AAADcAAAADwAAAGRycy9kb3ducmV2LnhtbERPzYrCMBC+C/sOYRa8aarIrlTTIoJS&#10;EA9VH2Bsxqa7zaQ0Uevbm8PCHj++/3U+2FY8qPeNYwWzaQKCuHK64VrB5bybLEH4gKyxdUwKXuQh&#10;zz5Ga0y1e3JJj1OoRQxhn6ICE0KXSukrQxb91HXEkbu53mKIsK+l7vEZw20r50nyJS02HBsMdrQ1&#10;VP2e7lbBcXku8VCU36jpVuDP/mq4uio1/hw2KxCBhvAv/nMXWsF8EefHM/EIyO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YFjJ78AAADcAAAADwAAAAAAAAAAAAAAAACh&#10;AgAAZHJzL2Rvd25yZXYueG1sUEsFBgAAAAAEAAQA+QAAAI0DAAAAAA==&#10;" strokeweight=".5pt">
                        <v:stroke joinstyle="miter"/>
                      </v:line>
                    </v:group>
                    <v:group id="群組 95" o:spid="_x0000_s1043" style="position:absolute;left:12862;top:4452;width:33026;height:7887" coordorigin="-2165" coordsize="33026,7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line id="直線接點 97" o:spid="_x0000_s1044" style="position:absolute;flip:x;visibility:visible;mso-wrap-style:square" from="14382,857" to="1438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50/sYAAADcAAAADwAAAGRycy9kb3ducmV2LnhtbESPQWvCQBSE70L/w/IK3nSjiITUVYoi&#10;iLSCsdAeX7PPJJh9G3ZXTfvrXUHwOMzMN8xs0ZlGXMj52rKC0TABQVxYXXOp4OuwHqQgfEDW2Fgm&#10;BX/kYTF/6c0w0/bKe7rkoRQRwj5DBVUIbSalLyoy6Ie2JY7e0TqDIUpXSu3wGuGmkeMkmUqDNceF&#10;CltaVlSc8rNRsP3ZNuvp4dPtRv/L33R1+siP36lS/dfu/Q1EoC48w4/2RisYTyZwPxOP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dP7GAAAA3AAAAA8AAAAAAAAA&#10;AAAAAAAAoQIAAGRycy9kb3ducmV2LnhtbFBLBQYAAAAABAAEAPkAAACUAwAAAAA=&#10;" strokeweight="3pt">
                        <v:stroke joinstyle="miter"/>
                      </v:line>
                      <v:line id="直線接點 96" o:spid="_x0000_s1045" style="position:absolute;flip:x y;visibility:visible;mso-wrap-style:square" from="285,4191" to="2884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14MQAAADcAAAADwAAAGRycy9kb3ducmV2LnhtbESPX0sDMRDE34V+h7AF32yuxbZyNi1S&#10;KAj+QWvp83JZL0eTzZGs7fntjSD4OMzMb5jVZghenSnlLrKB6aQCRdxE23Fr4PCxu7kDlQXZoo9M&#10;Br4pw2Y9ulphbeOF3+m8l1YVCOcaDTiRvtY6N44C5knsiYv3GVNAKTK12ia8FHjwelZVCx2w47Lg&#10;sKeto+a0/woGdjSX40J4+7L0zy69+ieLb0tjrsfDwz0ooUH+w3/tR2tgdjuH3zPl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3XgxAAAANwAAAAPAAAAAAAAAAAA&#10;AAAAAKECAABkcnMvZG93bnJldi54bWxQSwUGAAAAAAQABAD5AAAAkgMAAAAA&#10;" strokeweight="3pt">
                        <v:stroke joinstyle="miter"/>
                      </v:line>
                      <v:shape id="直線單箭頭接點 98" o:spid="_x0000_s1046" type="#_x0000_t32" style="position:absolute;left:28765;top:4286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vXGsMAAADcAAAADwAAAGRycy9kb3ducmV2LnhtbESPQWvCQBSE7wX/w/IEb3XTxcaQuooI&#10;ood6qPoDHtnXJDT7NuyuJv57t1DocZiZb5jVZrSduJMPrWMNb/MMBHHlTMu1hutl/1qACBHZYOeY&#10;NDwowGY9eVlhadzAX3Q/x1okCIcSNTQx9qWUoWrIYpi7njh5385bjEn6WhqPQ4LbTqosy6XFltNC&#10;gz3tGqp+zjerYXkIg7d5ffo8Feq9Wii1d4XSejYdtx8gIo3xP/zXPhoNapHD75l0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L1xrDAAAA3AAAAA8AAAAAAAAAAAAA&#10;AAAAoQIAAGRycy9kb3ducmV2LnhtbFBLBQYAAAAABAAEAPkAAACRAwAAAAA=&#10;" strokeweight="3pt">
                        <v:stroke endarrow="block" joinstyle="miter"/>
                      </v:shape>
                      <v:shape id="直線單箭頭接點 99" o:spid="_x0000_s1047" type="#_x0000_t32" style="position:absolute;left:381;top:4095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ygcMAAADcAAAADwAAAGRycy9kb3ducmV2LnhtbESPQYvCMBSE7wv+h/AEb2tqcLVUo4gg&#10;elgP6+4PeDTPtti8lCTa+u/NwsIeh5n5hllvB9uKB/nQONYwm2YgiEtnGq40/Hwf3nMQISIbbB2T&#10;hicF2G5Gb2ssjOv5ix6XWIkE4VCghjrGrpAylDVZDFPXESfv6rzFmKSvpPHYJ7htpcqyhbTYcFqo&#10;saN9TeXtcrcalsfQe7uozp/nXH2Uc6UOLldaT8bDbgUi0hD/w3/tk9Gg5kv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HcoHDAAAA3AAAAA8AAAAAAAAAAAAA&#10;AAAAoQIAAGRycy9kb3ducmV2LnhtbFBLBQYAAAAABAAEAPkAAACRAwAAAAA=&#10;" strokeweight="3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00" o:spid="_x0000_s1048" type="#_x0000_t202" style="position:absolute;left:-2165;width:13595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5F28CF" w:rsidRPr="006E2789" w:rsidRDefault="005F28CF" w:rsidP="00B10E7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1.不需評估項目</w:t>
                              </w:r>
                            </w:p>
                          </w:txbxContent>
                        </v:textbox>
                      </v:shape>
                      <v:shape id="文字方塊 101" o:spid="_x0000_s1049" type="#_x0000_t202" style="position:absolute;left:19431;top:190;width:11430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:rsidR="005F28CF" w:rsidRPr="006E2789" w:rsidRDefault="005F28CF" w:rsidP="00B10E7F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2.需評估項目</w:t>
                              </w:r>
                            </w:p>
                          </w:txbxContent>
                        </v:textbox>
                      </v:shape>
                    </v:group>
                    <v:roundrect id="AutoShape 25" o:spid="_x0000_s1050" style="position:absolute;left:7951;top:12404;width:14859;height:2667;rotation:18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Rk78A&#10;AADcAAAADwAAAGRycy9kb3ducmV2LnhtbERP3WrCMBS+H/gO4Qi7W1MLk602ShUGu5PpHuDQHNNi&#10;c1KT2HZvv1wIXn58/9Vutr0YyYfOsYJVloMgbpzu2Cj4PX+9fYAIEVlj75gU/FGA3XbxUmGp3cQ/&#10;NJ6iESmEQ4kK2hiHUsrQtGQxZG4gTtzFeYsxQW+k9jilcNvLIs/X0mLHqaHFgQ4tNdfT3SrY+7iq&#10;9XzojvpM65v5lKaoj0q9Lud6AyLSHJ/ih/tbKyje0/x0Jh0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YBGTvwAAANwAAAAPAAAAAAAAAAAAAAAAAJgCAABkcnMvZG93bnJl&#10;di54bWxQSwUGAAAAAAQABAD1AAAAhAMAAAAA&#10;">
                      <v:textbox inset=",1mm">
                        <w:txbxContent>
                          <w:p w:rsidR="005F28CF" w:rsidRPr="00704AE8" w:rsidRDefault="005F28CF" w:rsidP="00B10E7F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不需評估項目</w:t>
                            </w:r>
                          </w:p>
                        </w:txbxContent>
                      </v:textbox>
                    </v:roundrect>
                    <v:group id="群組 103" o:spid="_x0000_s1051" style="position:absolute;left:35780;top:19003;width:16142;height:5429" coordsize="1614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oundrect id="圓角矩形 104" o:spid="_x0000_s1052" style="position:absolute;width:16141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iucMA&#10;AADcAAAADwAAAGRycy9kb3ducmV2LnhtbESPQUsDMRSE74L/ITyhN5vtlqpsmxYpFCr0YhW8PjbP&#10;zdLNy5q8tvHfG0HwOMzMN8xqk/2gLhRTH9jAbFqBIm6D7bkz8P62u38ClQTZ4hCYDHxTgs369maF&#10;jQ1XfqXLUTpVIJwaNOBExkbr1DrymKZhJC7eZ4gepcjYaRvxWuB+0HVVPWiPPZcFhyNtHbWn49kb&#10;iJJnj3lwX7yQvd++tIcPPT8YM7nLz0tQQln+w3/tvTVQL2r4PV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qiucMAAADc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5F28CF" w:rsidRPr="00B7057E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B7057E">
                                <w:rPr>
                                  <w:rFonts w:ascii="微軟正黑體" w:eastAsia="微軟正黑體" w:hAnsi="微軟正黑體" w:hint="eastAsia"/>
                                  <w:b/>
                                  <w:sz w:val="23"/>
                                  <w:szCs w:val="23"/>
                                </w:rPr>
                                <w:t>完成輔具評估報告書</w:t>
                              </w:r>
                            </w:p>
                            <w:p w:rsidR="005F28CF" w:rsidRPr="00B860BE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  <w:r w:rsidRPr="00704AE8">
                                <w:rPr>
                                  <w:rFonts w:ascii="微軟正黑體" w:eastAsia="微軟正黑體" w:hAnsi="微軟正黑體" w:hint="eastAsia"/>
                                  <w:sz w:val="23"/>
                                  <w:szCs w:val="23"/>
                                </w:rPr>
                                <w:t>輔具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3"/>
                                  <w:szCs w:val="23"/>
                                </w:rPr>
                                <w:t>服務單位</w:t>
                              </w:r>
                            </w:p>
                          </w:txbxContent>
                        </v:textbox>
                      </v:roundrect>
                      <v:line id="直線接點 105" o:spid="_x0000_s1053" style="position:absolute;flip:y;visibility:visible;mso-wrap-style:square" from="0,2667" to="1614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rjcQAAADcAAAADwAAAGRycy9kb3ducmV2LnhtbESPwWrDMBBE74H+g9hCbomclCbBjRJK&#10;ocVQerCdD9hYG8uNtTKWajt/XxUKOQ4z84bZHyfbioF63zhWsFomIIgrpxuuFZzK98UOhA/IGlvH&#10;pOBGHo6Hh9keU+1GzmkoQi0ihH2KCkwIXSqlrwxZ9EvXEUfv4nqLIcq+lrrHMcJtK9dJspEWG44L&#10;Bjt6M1Rdix+r4GtX5viZ5VvUdMnw++NsuDorNX+cXl9ABJrCPfzfzrSC9fMT/J2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muNxAAAANwAAAAPAAAAAAAAAAAA&#10;AAAAAKECAABkcnMvZG93bnJldi54bWxQSwUGAAAAAAQABAD5AAAAkgMAAAAA&#10;" strokeweight=".5pt">
                        <v:stroke joinstyle="miter"/>
                      </v:line>
                    </v:group>
                    <v:line id="直線接點 106" o:spid="_x0000_s1054" style="position:absolute;flip:x y;visibility:visible;mso-wrap-style:square" from="43811,24410" to="43811,27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JGpsQAAADcAAAADwAAAGRycy9kb3ducmV2LnhtbESPX0sDMRDE34V+h7AF32yuxbZyNi1S&#10;KAj+QWvp83JZL0eTzZGs7fntjSD4OMzMb5jVZghenSnlLrKB6aQCRdxE23Fr4PCxu7kDlQXZoo9M&#10;Br4pw2Y9ulphbeOF3+m8l1YVCOcaDTiRvtY6N44C5knsiYv3GVNAKTK12ia8FHjwelZVCx2w47Lg&#10;sKeto+a0/woGdjSX40J4+7L0zy69+ieLb0tjrsfDwz0ooUH+w3/tR2tgNr+F3zPl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kamxAAAANwAAAAPAAAAAAAAAAAA&#10;AAAAAKECAABkcnMvZG93bnJldi54bWxQSwUGAAAAAAQABAD5AAAAkgMAAAAA&#10;" strokeweight="3pt">
                      <v:stroke joinstyle="miter"/>
                    </v:line>
                    <v:line id="直線接點 107" o:spid="_x0000_s1055" style="position:absolute;flip:x y;visibility:visible;mso-wrap-style:square" from="15346,15107" to="15441,2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jPcMAAADcAAAADwAAAGRycy9kb3ducmV2LnhtbESPX0sDMRDE34V+h7CCbzZn4dpyNi1S&#10;KBT8g23F5+WyXg6TzZGs7fntjSD4OMzMb5jVZgxenSnlPrKBu2kFiriNtufOwNtpd7sElQXZoo9M&#10;Br4pw2Y9uVphY+OFD3Q+SqcKhHODBpzI0GidW0cB8zQOxMX7iCmgFJk6bRNeCjx4PauquQ7Yc1lw&#10;ONDWUft5/AoGdlTL+1x4+7zwTy69+EeLrwtjbq7Hh3tQQqP8h//ae2tgVtfwe6YcAb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4z3DAAAA3AAAAA8AAAAAAAAAAAAA&#10;AAAAoQIAAGRycy9kb3ducmV2LnhtbFBLBQYAAAAABAAEAPkAAACRAwAAAAA=&#10;" strokeweight="3pt">
                      <v:stroke joinstyle="miter"/>
                    </v:line>
                    <v:line id="直線接點 108" o:spid="_x0000_s1056" style="position:absolute;flip:x;visibility:visible;mso-wrap-style:square" from="15186,27113" to="43844,2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nZz8YAAADcAAAADwAAAGRycy9kb3ducmV2LnhtbESPQWvCQBSE70L/w/KE3nSj0BCiq4hF&#10;EGkLjQU9PrPPJJh9G3ZXTfvruwWhx2FmvmHmy9604kbON5YVTMYJCOLS6oYrBV/7zSgD4QOyxtYy&#10;KfgmD8vF02COubZ3/qRbESoRIexzVFCH0OVS+rImg35sO+Lona0zGKJ0ldQO7xFuWjlNklQabDgu&#10;1NjRuqbyUlyNgt1x127S/bv7mPysT9nr5a04HzKlnof9agYiUB/+w4/2ViuYvqT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Z2c/GAAAA3AAAAA8AAAAAAAAA&#10;AAAAAAAAoQIAAGRycy9kb3ducmV2LnhtbFBLBQYAAAAABAAEAPkAAACUAwAAAAA=&#10;" strokeweight="3pt">
                      <v:stroke joinstyle="miter"/>
                    </v:line>
                    <v:group id="群組 109" o:spid="_x0000_s1057" style="position:absolute;left:19878;top:40154;width:18808;height:5429" coordsize="1880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roundrect id="圓角矩形 110" o:spid="_x0000_s1058" style="position:absolute;width:1880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VU8AA&#10;AADcAAAADwAAAGRycy9kb3ducmV2LnhtbERPTWsCMRC9F/ofwhR6q1kVbdkaRQRBwYta6HXYTDdL&#10;N5NtMmr6782h0OPjfS9W2ffqSjF1gQ2MRxUo4ibYjlsDH+ftyxuoJMgW+8Bk4JcSrJaPDwusbbjx&#10;ka4naVUJ4VSjAScy1FqnxpHHNAoDceG+QvQoBcZW24i3Eu57PamqufbYcWlwONDGUfN9ungDUfL4&#10;Nffuh2ey85t9c/jU04Mxz095/Q5KKMu/+M+9swYms7K2nClH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KVU8AAAADcAAAADwAAAAAAAAAAAAAAAACYAgAAZHJzL2Rvd25y&#10;ZXYueG1sUEsFBgAAAAAEAAQA9QAAAIUDAAAAAA==&#10;" strokeweight="1pt">
                        <v:stroke joinstyle="miter"/>
                        <v:textbox>
                          <w:txbxContent>
                            <w:p w:rsidR="005F28CF" w:rsidRPr="00E047A3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購買</w:t>
                              </w:r>
                            </w:p>
                            <w:p w:rsidR="005F28CF" w:rsidRPr="00F4469F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F4469F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領有身障證明者</w:t>
                              </w:r>
                            </w:p>
                            <w:p w:rsidR="005F28CF" w:rsidRPr="00E047A3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line id="直線接點 111" o:spid="_x0000_s1059" style="position:absolute;flip:y;visibility:visible;mso-wrap-style:square" from="0,2667" to="1871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cZ8QAAADcAAAADwAAAGRycy9kb3ducmV2LnhtbESPwWrDMBBE74H+g9hCbomcQJvEjRJK&#10;ocVQerCdD9hYG8uNtTKWajt/XxUKOQ4z84bZHyfbioF63zhWsFomIIgrpxuuFZzK98UWhA/IGlvH&#10;pOBGHo6Hh9keU+1GzmkoQi0ihH2KCkwIXSqlrwxZ9EvXEUfv4nqLIcq+lrrHMcJtK9dJ8iwtNhwX&#10;DHb0Zqi6Fj9Wwde2zPEzyzeo6ZLh98fZcHVWav44vb6ACDSFe/i/nWkF66cd/J2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lxnxAAAANwAAAAPAAAAAAAAAAAA&#10;AAAAAKECAABkcnMvZG93bnJldi54bWxQSwUGAAAAAAQABAD5AAAAkgMAAAAA&#10;" strokeweight=".5pt">
                        <v:stroke joinstyle="miter"/>
                      </v:line>
                    </v:group>
                    <v:line id="直線接點 112" o:spid="_x0000_s1060" style="position:absolute;visibility:visible;mso-wrap-style:square" from="29419,45560" to="29515,6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Q3sAAAADcAAAADwAAAGRycy9kb3ducmV2LnhtbERPy4rCMBTdC/5DuAOz03Rk0KEaRQeE&#10;2YkvZntNrm20ualN1Pr3ZiG4PJz3ZNa6StyoCdazgq9+BoJYe2O5ULDbLns/IEJENlh5JgUPCjCb&#10;djsTzI2/85pum1iIFMIhRwVljHUuZdAlOQx9XxMn7ugbhzHBppCmwXsKd5UcZNlQOrScGkqs6bck&#10;fd5cnYJTDKPV3i6ul9Px/6K/D3rZ2qDU50c7H4OI1Ma3+OX+MwoGwzQ/nUlHQE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SUN7AAAAA3AAAAA8AAAAAAAAAAAAAAAAA&#10;oQIAAGRycy9kb3ducmV2LnhtbFBLBQYAAAAABAAEAPkAAACOAwAAAAA=&#10;" strokeweight="3pt">
                      <v:stroke joinstyle="miter"/>
                    </v:line>
                    <v:shape id="文字方塊 113" o:spid="_x0000_s1061" type="#_x0000_t202" style="position:absolute;left:30032;top:44490;width:12859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<v:textbox>
                        <w:txbxContent>
                          <w:p w:rsidR="005F28CF" w:rsidRPr="00897B13" w:rsidRDefault="005F28CF" w:rsidP="00B10E7F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897B1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特約</w:t>
                            </w:r>
                            <w:r w:rsidRPr="00897B1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廠商</w:t>
                            </w:r>
                            <w:r w:rsidRPr="00897B13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購買</w:t>
                            </w:r>
                          </w:p>
                        </w:txbxContent>
                      </v:textbox>
                    </v:shape>
                    <v:shape id="直線單箭頭接點 114" o:spid="_x0000_s1062" type="#_x0000_t32" style="position:absolute;left:40710;top:4874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NecMAAADcAAAADwAAAGRycy9kb3ducmV2LnhtbESPQWvCQBSE74L/YXmF3nTTxaYhuooI&#10;Yg960PYHPLKvSTD7NuyuJv33XaHgcZiZb5jVZrSduJMPrWMNb/MMBHHlTMu1hu+v/awAESKywc4x&#10;afilAJv1dLLC0riBz3S/xFokCIcSNTQx9qWUoWrIYpi7njh5P85bjEn6WhqPQ4LbTqosy6XFltNC&#10;gz3tGqqul5vV8HEIg7d5fTqeCvVeLZTau0Jp/foybpcgIo3xGf5vfxoNKlfwOJ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FjXnDAAAA3AAAAA8AAAAAAAAAAAAA&#10;AAAAoQIAAGRycy9kb3ducmV2LnhtbFBLBQYAAAAABAAEAPkAAACRAwAAAAA=&#10;" strokeweight="3pt">
                      <v:stroke endarrow="block" joinstyle="miter"/>
                    </v:shape>
                    <v:group id="群組 115" o:spid="_x0000_s1063" style="position:absolute;left:35780;top:52399;width:9335;height:5429" coordsize="1880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<v:roundrect id="圓角矩形 116" o:spid="_x0000_s1064" style="position:absolute;width:1880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V68MA&#10;AADcAAAADwAAAGRycy9kb3ducmV2LnhtbESPQUsDMRSE74L/IbyCN5tt1SrbpkUKQgu92ApeH5vX&#10;zdLNy5o82/jvG0HwOMzMN8xilX2vzhRTF9jAZFyBIm6C7bg18HF4u38BlQTZYh+YDPxQgtXy9maB&#10;tQ0XfqfzXlpVIJxqNOBEhlrr1DjymMZhIC7eMUSPUmRstY14KXDf62lVzbTHjsuCw4HWjprT/tsb&#10;iJInz7l3X/wkG7/eNrtP/bAz5m6UX+eghLL8h//aG2tgOnuE3zPlCO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V68MAAADc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5F28CF" w:rsidRPr="00E047A3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購買服務</w:t>
                              </w:r>
                            </w:p>
                            <w:p w:rsidR="005F28CF" w:rsidRPr="00ED715A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特約</w:t>
                              </w:r>
                              <w:r w:rsidRPr="00ED715A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廠商</w:t>
                              </w:r>
                            </w:p>
                            <w:p w:rsidR="005F28CF" w:rsidRPr="00E047A3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line id="直線接點 117" o:spid="_x0000_s1065" style="position:absolute;flip:y;visibility:visible;mso-wrap-style:square" from="0,2667" to="1871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c38IAAADcAAAADwAAAGRycy9kb3ducmV2LnhtbESP3YrCMBSE7xd8h3AE79ZUwR+qUURw&#10;KSx7UesDHJtjU21OSpPV7ttvBMHLYWa+Ydbb3jbiTp2vHSuYjBMQxKXTNVcKTsXhcwnCB2SNjWNS&#10;8EcetpvBxxpT7R6c0/0YKhEh7FNUYEJoUyl9aciiH7uWOHoX11kMUXaV1B0+Itw2cpokc2mx5rhg&#10;sKW9ofJ2/LUKfpZFjt9ZvkBNlwyvX2fD5Vmp0bDfrUAE6sM7/GpnWsF0PoP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Oc38IAAADcAAAADwAAAAAAAAAAAAAA&#10;AAChAgAAZHJzL2Rvd25yZXYueG1sUEsFBgAAAAAEAAQA+QAAAJADAAAAAA==&#10;" strokeweight=".5pt">
                        <v:stroke joinstyle="miter"/>
                      </v:line>
                    </v:group>
                    <v:group id="群組 118" o:spid="_x0000_s1066" style="position:absolute;left:20196;top:64326;width:18809;height:5429" coordsize="1880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oundrect id="圓角矩形 119" o:spid="_x0000_s1067" style="position:absolute;width:1880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LnMMA&#10;AADcAAAADwAAAGRycy9kb3ducmV2LnhtbESPQWsCMRSE74X+h/AKvdWslmpZjSJCwYKXquD1sXnd&#10;LG5e1uRV03/fFAo9DjPzDbNYZd+rK8XUBTYwHlWgiJtgO24NHA9vT6+gkiBb7AOTgW9KsFre3y2w&#10;tuHGH3TdS6sKhFONBpzIUGudGkce0ygMxMX7DNGjFBlbbSPeCtz3elJVU+2x47LgcKCNo+a8//IG&#10;ouTxLPfuwi+y9Zv3ZnfSzztjHh/yeg5KKMt/+K+9tQYm0xn8nilH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LnMMAAADc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5F28CF" w:rsidRPr="00E047A3" w:rsidRDefault="005F28CF" w:rsidP="00B10E7F">
                              <w:pPr>
                                <w:spacing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核銷撥款</w:t>
                              </w:r>
                            </w:p>
                            <w:p w:rsidR="005F28CF" w:rsidRPr="00F4469F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新竹縣政府</w:t>
                              </w:r>
                            </w:p>
                            <w:p w:rsidR="005F28CF" w:rsidRPr="00E047A3" w:rsidRDefault="005F28CF" w:rsidP="00F07B69">
                              <w:pPr>
                                <w:spacing w:beforeLines="20" w:before="72" w:line="28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line id="直線接點 120" o:spid="_x0000_s1068" style="position:absolute;flip:y;visibility:visible;mso-wrap-style:square" from="0,2667" to="1871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zQb8AAADcAAAADwAAAGRycy9kb3ducmV2LnhtbERPzYrCMBC+C75DGMGbpnpQqaayLLgU&#10;xEPVBxibadPdZlKarNa3NwfB48f3v9sPthV36n3jWMFinoAgLp1uuFZwvRxmGxA+IGtsHZOCJ3nY&#10;Z+PRDlPtHlzQ/RxqEUPYp6jAhNClUvrSkEU/dx1x5CrXWwwR9rXUPT5iuG3lMklW0mLDscFgR9+G&#10;yr/zv1Vw2lwKPObFGjVVOf7+3AyXN6Wmk+FrCyLQED7itzvXCparuDaeiUdAZi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IzQb8AAADcAAAADwAAAAAAAAAAAAAAAACh&#10;AgAAZHJzL2Rvd25yZXYueG1sUEsFBgAAAAAEAAQA+QAAAI0DAAAAAA==&#10;" strokeweight=".5pt">
                        <v:stroke joinstyle="miter"/>
                      </v:line>
                    </v:group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121" o:spid="_x0000_s1069" type="#_x0000_t116" style="position:absolute;left:23933;top:73947;width:1137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5GsUA&#10;AADcAAAADwAAAGRycy9kb3ducmV2LnhtbESPQWvCQBSE7wX/w/IEb3Wj0GCiqxShUKoQtL309sw+&#10;s6HZt2l2G+O/dwWhx2FmvmFWm8E2oqfO144VzKYJCOLS6ZorBV+fb88LED4ga2wck4IredisR08r&#10;zLW78IH6Y6hEhLDPUYEJoc2l9KUhi37qWuLonV1nMUTZVVJ3eIlw28h5kqTSYs1xwWBLW0Plz/HP&#10;KshefvV+V5xSeV5kRfpdFcZ/9EpNxsPrEkSgIfyHH+13rWCeZ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jkaxQAAANwAAAAPAAAAAAAAAAAAAAAAAJgCAABkcnMv&#10;ZG93bnJldi54bWxQSwUGAAAAAAQABAD1AAAAigMAAAAA&#10;" strokeweight="1pt">
                      <v:textbox>
                        <w:txbxContent>
                          <w:p w:rsidR="005F28CF" w:rsidRPr="005032A2" w:rsidRDefault="005F28CF" w:rsidP="00B10E7F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5032A2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line id="直線接點 122" o:spid="_x0000_s1070" style="position:absolute;flip:x;visibility:visible;mso-wrap-style:square" from="29419,60668" to="40849,6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m4QMMAAADcAAAADwAAAGRycy9kb3ducmV2LnhtbERPz2vCMBS+D/wfwhO8zVQPrlSjiCKI&#10;OGF1oMdn82yLzUtJonb7681hsOPH93u26EwjHuR8bVnBaJiAIC6srrlU8H3cvKcgfEDW2FgmBT/k&#10;YTHvvc0w0/bJX/TIQyliCPsMFVQhtJmUvqjIoB/aljhyV+sMhghdKbXDZww3jRwnyUQarDk2VNjS&#10;qqLilt+Ngt1512wmx093GP2uLun6ts+vp1SpQb9bTkEE6sK/+M+91QrGH3F+PBOP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JuEDDAAAA3AAAAA8AAAAAAAAAAAAA&#10;AAAAoQIAAGRycy9kb3ducmV2LnhtbFBLBQYAAAAABAAEAPkAAACRAwAAAAA=&#10;" strokeweight="3pt">
                      <v:stroke joinstyle="miter"/>
                    </v:line>
                    <v:shape id="直線單箭頭接點 123" o:spid="_x0000_s1071" type="#_x0000_t32" style="position:absolute;left:29578;top:69891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6F08MAAADcAAAADwAAAGRycy9kb3ducmV2LnhtbESPQWvCQBSE74X+h+UVvNWNi9UQXaUU&#10;xB70YPQHPLLPJDT7NuxuTfz3XaHgcZiZb5j1drSduJEPrWMNs2kGgrhypuVaw+W8e89BhIhssHNM&#10;Gu4UYLt5fVljYdzAJ7qVsRYJwqFADU2MfSFlqBqyGKauJ07e1XmLMUlfS+NxSHDbSZVlC2mx5bTQ&#10;YE9fDVU/5a/VsNyHwdtFfTwcc/VRzZXauVxpPXkbP1cgIo3xGf5vfxsNajmDx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OhdPDAAAA3AAAAA8AAAAAAAAAAAAA&#10;AAAAoQIAAGRycy9kb3ducmV2LnhtbFBLBQYAAAAABAAEAPkAAACRAwAAAAA=&#10;" strokeweight="3pt">
                      <v:stroke endarrow="block" joinstyle="miter"/>
                    </v:shape>
                    <v:group id="群組 124" o:spid="_x0000_s1072" style="position:absolute;top:45879;width:29432;height:25228" coordorigin="8766,2934" coordsize="4635,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AutoShape 29" o:spid="_x0000_s1073" type="#_x0000_t32" style="position:absolute;left:10919;top:4142;width:2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IjMcAAADcAAAADwAAAGRycy9kb3ducmV2LnhtbESPS2sCQRCE7wH/w9ABLxJn1WDCxlnx&#10;kUCOagLm2NnpfbnTs+6Muvn3jiDkWFTVV9Rs3planKl1pWUFo2EEgji1uuRcwffXx9MrCOeRNdaW&#10;ScEfOZgnvYcZxtpeeEvnnc9FgLCLUUHhfRNL6dKCDLqhbYiDl9nWoA+yzaVu8RLgppbjKJpKgyWH&#10;hQIbWhWUHnYno+D5/XewKbfZZFmtf/BYZfvBaLpXqv/YLd5AeOr8f/je/tQKxi8TuJ0JR0A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okiMxwAAANwAAAAPAAAAAAAA&#10;AAAAAAAAAKECAABkcnMvZG93bnJldi54bWxQSwUGAAAAAAQABAD5AAAAlQMAAAAA&#10;" strokeweight="1.5pt">
                        <v:stroke dashstyle="1 1"/>
                      </v:shape>
                      <v:rect id="Rectangle 30" o:spid="_x0000_s1074" style="position:absolute;left:8766;top:2934;width:2342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tccMA&#10;AADcAAAADwAAAGRycy9kb3ducmV2LnhtbESPT2sCMRTE7wW/Q3iCF9FshaqsRpFCZenNP3h+bp6b&#10;xc3LkqTu+u2bgtDjMDO/Ydbb3jbiQT7UjhW8TzMQxKXTNVcKzqevyRJEiMgaG8ek4EkBtpvB2xpz&#10;7To+0OMYK5EgHHJUYGJscylDachimLqWOHk35y3GJH0ltccuwW0jZ1k2lxZrTgsGW/o0VN6PP1bB&#10;fmyf37c4botLYzq8XxfzrPBKjYb9bgUiUh//w692oRXMFh/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3tccMAAADcAAAADwAAAAAAAAAAAAAAAACYAgAAZHJzL2Rv&#10;d25yZXYueG1sUEsFBgAAAAAEAAQA9QAAAIgDAAAAAA==&#10;" fillcolor="#d8d8d8 [2732]" strokeweight="1.5pt">
                        <v:stroke dashstyle="1 1"/>
                        <v:textbox>
                          <w:txbxContent>
                            <w:p w:rsidR="005F28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民眾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憑</w:t>
                              </w: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核定公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/核准表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非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特約</w:t>
                              </w:r>
                              <w:r w:rsidRPr="00E1221E">
                                <w:rPr>
                                  <w:rFonts w:ascii="微軟正黑體" w:eastAsia="微軟正黑體" w:hAnsi="微軟正黑體"/>
                                </w:rPr>
                                <w:t>廠商購買輔具</w:t>
                              </w:r>
                              <w:r w:rsidRPr="00E1221E">
                                <w:rPr>
                                  <w:rFonts w:ascii="微軟正黑體" w:eastAsia="微軟正黑體" w:hAnsi="微軟正黑體" w:hint="eastAsia"/>
                                </w:rPr>
                                <w:t>。</w:t>
                              </w:r>
                            </w:p>
                            <w:p w:rsidR="005F28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4C0E76">
                                <w:rPr>
                                  <w:rFonts w:ascii="微軟正黑體" w:eastAsia="微軟正黑體" w:hAnsi="微軟正黑體" w:hint="eastAsia"/>
                                </w:rPr>
                                <w:t>民眾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先行繳付全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輔具費用。</w:t>
                              </w:r>
                            </w:p>
                            <w:p w:rsidR="005F28CF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民眾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檢附購買憑證及相關表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向公所請款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。</w:t>
                              </w:r>
                            </w:p>
                            <w:p w:rsidR="005F28CF" w:rsidRPr="003235C8" w:rsidRDefault="005F28CF" w:rsidP="00B10E7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Chars="0" w:left="210" w:hanging="238"/>
                                <w:jc w:val="both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縣府審核資料後，補助經費撥付至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民眾帳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。</w:t>
                              </w:r>
                            </w:p>
                          </w:txbxContent>
                        </v:textbox>
                      </v:rect>
                    </v:group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127" o:spid="_x0000_s1075" type="#_x0000_t117" style="position:absolute;left:21627;top:-146;width:15821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Ln8MA&#10;AADcAAAADwAAAGRycy9kb3ducmV2LnhtbESPQWsCMRSE7wX/Q3hCbzVZC7WuRhGx1FNLVTw/N8/N&#10;4uZlSaJu/31TKPQ4zMw3zHzZu1bcKMTGs4ZipEAQV940XGs47N+eXkHEhGyw9UwavinCcjF4mGNp&#10;/J2/6LZLtcgQjiVqsCl1pZSxsuQwjnxHnL2zDw5TlqGWJuA9w10rx0q9SIcN5wWLHa0tVZfd1WlQ&#10;xWrzSe1pqo7uvXjeFkcbPpzWj8N+NQORqE//4b/21mgYTybweyYf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ILn8MAAADcAAAADwAAAAAAAAAAAAAAAACYAgAAZHJzL2Rv&#10;d25yZXYueG1sUEsFBgAAAAAEAAQA9QAAAIgDAAAAAA==&#10;" filled="f" strokecolor="black [3213]" strokeweight="1pt"/>
                  </v:group>
                </v:group>
              </v:group>
            </w:pict>
          </mc:Fallback>
        </mc:AlternateContent>
      </w:r>
    </w:p>
    <w:p w:rsidR="00B10E7F" w:rsidRPr="008816C9" w:rsidRDefault="00B10E7F" w:rsidP="00B10E7F">
      <w:pPr>
        <w:ind w:rightChars="-69" w:right="-166"/>
      </w:pPr>
    </w:p>
    <w:p w:rsidR="00B10E7F" w:rsidRPr="008816C9" w:rsidRDefault="00B10E7F" w:rsidP="00B10E7F"/>
    <w:p w:rsidR="00B10E7F" w:rsidRPr="008816C9" w:rsidRDefault="00B10E7F" w:rsidP="00B10E7F">
      <w:pPr>
        <w:ind w:rightChars="1998" w:right="4795"/>
      </w:pPr>
    </w:p>
    <w:p w:rsidR="00B10E7F" w:rsidRPr="008816C9" w:rsidRDefault="00B10E7F" w:rsidP="00B10E7F">
      <w:pPr>
        <w:tabs>
          <w:tab w:val="left" w:pos="4395"/>
          <w:tab w:val="left" w:pos="5387"/>
          <w:tab w:val="left" w:pos="5670"/>
        </w:tabs>
      </w:pP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83185</wp:posOffset>
                </wp:positionV>
                <wp:extent cx="1485900" cy="266700"/>
                <wp:effectExtent l="0" t="0" r="19050" b="19050"/>
                <wp:wrapNone/>
                <wp:docPr id="1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4859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8816C9" w:rsidRDefault="005F28CF" w:rsidP="00B10E7F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816C9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輔具評估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5" o:spid="_x0000_s1076" style="position:absolute;margin-left:323.55pt;margin-top:6.55pt;width:117pt;height:21pt;rotation:180;flip:x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">
                <v:textbox inset=",1mm">
                  <w:txbxContent>
                    <w:p w:rsidR="005F28CF" w:rsidRPr="008816C9" w:rsidRDefault="005F28CF" w:rsidP="00B10E7F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816C9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輔具評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B10E7F" w:rsidP="00B10E7F"/>
    <w:p w:rsidR="00B10E7F" w:rsidRPr="008816C9" w:rsidRDefault="00B10E7F" w:rsidP="00B10E7F"/>
    <w:p w:rsidR="00B10E7F" w:rsidRPr="008816C9" w:rsidRDefault="00B10E7F" w:rsidP="00B10E7F"/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5A0D21" w:rsidP="00B10E7F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66370</wp:posOffset>
                </wp:positionV>
                <wp:extent cx="381000" cy="1104900"/>
                <wp:effectExtent l="0" t="0" r="19050" b="19050"/>
                <wp:wrapNone/>
                <wp:docPr id="166" name="圓角矩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137902" w:rsidRDefault="005F28CF" w:rsidP="00F07B69">
                            <w:pPr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66" o:spid="_x0000_s1077" style="position:absolute;margin-left:-4.45pt;margin-top:13.1pt;width:30pt;height:8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" fillcolor="#e2efd9 [665]" strokecolor="#e2efd9 [665]" strokeweight="1pt">
                <v:stroke joinstyle="miter"/>
                <v:textbox>
                  <w:txbxContent>
                    <w:p w:rsidR="005F28CF" w:rsidRPr="00137902" w:rsidRDefault="005F28CF" w:rsidP="00F07B69">
                      <w:pPr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核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ind w:rightChars="-69" w:right="-166"/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58064</wp:posOffset>
                </wp:positionH>
                <wp:positionV relativeFrom="paragraph">
                  <wp:posOffset>92661</wp:posOffset>
                </wp:positionV>
                <wp:extent cx="381000" cy="2421653"/>
                <wp:effectExtent l="0" t="0" r="19050" b="17145"/>
                <wp:wrapNone/>
                <wp:docPr id="167" name="圓角矩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216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273843" w:rsidRDefault="005F28CF" w:rsidP="00F07B69">
                            <w:pPr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273843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購買/</w:t>
                            </w:r>
                            <w:r w:rsidRPr="0027384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居家無障礙設施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67" o:spid="_x0000_s1078" style="position:absolute;margin-left:-4.55pt;margin-top:7.3pt;width:30pt;height:190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" fillcolor="#e2efd9 [665]" strokecolor="#e2efd9 [665]" strokeweight="1pt">
                <v:stroke joinstyle="miter"/>
                <v:textbox>
                  <w:txbxContent>
                    <w:p w:rsidR="005F28CF" w:rsidRPr="00273843" w:rsidRDefault="005F28CF" w:rsidP="00F07B69">
                      <w:pPr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273843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購買/</w:t>
                      </w:r>
                      <w:r w:rsidRPr="0027384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居家無障礙設施改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B10E7F" w:rsidP="00B10E7F">
      <w:pPr>
        <w:tabs>
          <w:tab w:val="left" w:pos="5670"/>
        </w:tabs>
      </w:pPr>
    </w:p>
    <w:p w:rsidR="00B10E7F" w:rsidRPr="008816C9" w:rsidRDefault="005A0D21" w:rsidP="00B10E7F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96850</wp:posOffset>
                </wp:positionV>
                <wp:extent cx="1304925" cy="423545"/>
                <wp:effectExtent l="0" t="0" r="0" b="0"/>
                <wp:wrapNone/>
                <wp:docPr id="202" name="文字方塊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CF" w:rsidRPr="00897B13" w:rsidRDefault="005F28CF" w:rsidP="00B10E7F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897B1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至</w:t>
                            </w:r>
                            <w:r w:rsidRPr="00897B13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非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特約</w:t>
                            </w:r>
                            <w:r w:rsidRPr="00897B13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廠商購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2" o:spid="_x0000_s1079" type="#_x0000_t202" style="position:absolute;margin-left:172.05pt;margin-top:15.5pt;width:102.75pt;height:3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ei0QIAAMk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" filled="f" stroked="f">
                <v:textbox>
                  <w:txbxContent>
                    <w:p w:rsidR="005F28CF" w:rsidRPr="00897B13" w:rsidRDefault="005F28CF" w:rsidP="00B10E7F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897B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至</w:t>
                      </w:r>
                      <w:r w:rsidRPr="00897B13">
                        <w:rPr>
                          <w:rFonts w:ascii="微軟正黑體" w:eastAsia="微軟正黑體" w:hAnsi="微軟正黑體"/>
                          <w:sz w:val="22"/>
                        </w:rPr>
                        <w:t>非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</w:rPr>
                        <w:t>特約</w:t>
                      </w:r>
                      <w:r w:rsidRPr="00897B13">
                        <w:rPr>
                          <w:rFonts w:ascii="微軟正黑體" w:eastAsia="微軟正黑體" w:hAnsi="微軟正黑體"/>
                          <w:sz w:val="22"/>
                        </w:rPr>
                        <w:t>廠商購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45084</wp:posOffset>
                </wp:positionV>
                <wp:extent cx="1143000" cy="0"/>
                <wp:effectExtent l="0" t="19050" r="0" b="19050"/>
                <wp:wrapNone/>
                <wp:docPr id="198" name="直線接點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8" o:spid="_x0000_s1026" style="position:absolute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0.25pt,3.55pt" to="360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" strokeweight="3pt">
                <v:stroke joinstyle="miter"/>
              </v:line>
            </w:pict>
          </mc:Fallback>
        </mc:AlternateContent>
      </w:r>
    </w:p>
    <w:p w:rsidR="00B10E7F" w:rsidRPr="008816C9" w:rsidRDefault="00B10E7F" w:rsidP="00B10E7F"/>
    <w:p w:rsidR="00B10E7F" w:rsidRPr="008816C9" w:rsidRDefault="00B10E7F" w:rsidP="00B10E7F"/>
    <w:p w:rsidR="00B10E7F" w:rsidRPr="008816C9" w:rsidRDefault="00B10E7F" w:rsidP="00B10E7F">
      <w:pPr>
        <w:tabs>
          <w:tab w:val="left" w:pos="1985"/>
          <w:tab w:val="left" w:pos="5670"/>
          <w:tab w:val="left" w:pos="7655"/>
          <w:tab w:val="left" w:pos="7938"/>
          <w:tab w:val="left" w:pos="8222"/>
          <w:tab w:val="left" w:pos="10490"/>
          <w:tab w:val="left" w:pos="10632"/>
        </w:tabs>
      </w:pP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4552949</wp:posOffset>
                </wp:positionH>
                <wp:positionV relativeFrom="paragraph">
                  <wp:posOffset>46990</wp:posOffset>
                </wp:positionV>
                <wp:extent cx="0" cy="285750"/>
                <wp:effectExtent l="19050" t="0" r="19050" b="0"/>
                <wp:wrapNone/>
                <wp:docPr id="214" name="直線接點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4" o:spid="_x0000_s1026" style="position:absolute;flip:x y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8.5pt,3.7pt" to="35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" strokeweight="3pt">
                <v:stroke joinstyle="miter"/>
              </v:line>
            </w:pict>
          </mc:Fallback>
        </mc:AlternateContent>
      </w:r>
    </w:p>
    <w:p w:rsidR="00B10E7F" w:rsidRPr="008816C9" w:rsidRDefault="005A0D21" w:rsidP="00B10E7F">
      <w:pPr>
        <w:rPr>
          <w:rFonts w:ascii="Times New Roman" w:eastAsia="標楷體" w:hAnsi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31140</wp:posOffset>
                </wp:positionV>
                <wp:extent cx="381000" cy="1543050"/>
                <wp:effectExtent l="0" t="0" r="19050" b="19050"/>
                <wp:wrapNone/>
                <wp:docPr id="168" name="圓角矩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137902" w:rsidRDefault="005F28CF" w:rsidP="00F07B69">
                            <w:pPr>
                              <w:spacing w:beforeLines="20" w:before="72"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68" o:spid="_x0000_s1080" style="position:absolute;margin-left:-4.45pt;margin-top:18.2pt;width:30pt;height:12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" fillcolor="#e2efd9 [665]" strokecolor="#e2efd9 [665]" strokeweight="1pt">
                <v:stroke joinstyle="miter"/>
                <v:textbox>
                  <w:txbxContent>
                    <w:p w:rsidR="005F28CF" w:rsidRPr="00137902" w:rsidRDefault="005F28CF" w:rsidP="00F07B69">
                      <w:pPr>
                        <w:spacing w:beforeLines="20" w:before="72"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核銷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</w:rPr>
      </w:pP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</w:rPr>
      </w:pPr>
    </w:p>
    <w:p w:rsidR="00B10E7F" w:rsidRPr="008816C9" w:rsidRDefault="00B10E7F" w:rsidP="00B10E7F">
      <w:pPr>
        <w:rPr>
          <w:rFonts w:ascii="Times New Roman" w:eastAsia="標楷體" w:hAnsi="Times New Roman"/>
          <w:sz w:val="32"/>
          <w:szCs w:val="20"/>
        </w:rPr>
      </w:pPr>
    </w:p>
    <w:p w:rsidR="00B10E7F" w:rsidRPr="008816C9" w:rsidRDefault="00B10E7F" w:rsidP="00B10E7F">
      <w:pPr>
        <w:tabs>
          <w:tab w:val="left" w:pos="1766"/>
        </w:tabs>
        <w:rPr>
          <w:rFonts w:ascii="Times New Roman" w:eastAsia="標楷體" w:hAnsi="Times New Roman"/>
          <w:sz w:val="32"/>
          <w:szCs w:val="20"/>
        </w:rPr>
      </w:pPr>
      <w:r w:rsidRPr="008816C9">
        <w:rPr>
          <w:rFonts w:ascii="Times New Roman" w:eastAsia="標楷體" w:hAnsi="Times New Roman"/>
          <w:sz w:val="32"/>
          <w:szCs w:val="20"/>
        </w:rPr>
        <w:tab/>
      </w:r>
      <w:bookmarkStart w:id="0" w:name="_GoBack"/>
      <w:bookmarkEnd w:id="0"/>
    </w:p>
    <w:sectPr w:rsidR="00B10E7F" w:rsidRPr="008816C9" w:rsidSect="00EF202C">
      <w:footerReference w:type="default" r:id="rId9"/>
      <w:pgSz w:w="11907" w:h="16839" w:code="9"/>
      <w:pgMar w:top="851" w:right="851" w:bottom="851" w:left="85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5F" w:rsidRDefault="00FD6A5F" w:rsidP="0078525A">
      <w:r>
        <w:separator/>
      </w:r>
    </w:p>
  </w:endnote>
  <w:endnote w:type="continuationSeparator" w:id="0">
    <w:p w:rsidR="00FD6A5F" w:rsidRDefault="00FD6A5F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5F" w:rsidRDefault="00FD6A5F" w:rsidP="0078525A">
      <w:r>
        <w:separator/>
      </w:r>
    </w:p>
  </w:footnote>
  <w:footnote w:type="continuationSeparator" w:id="0">
    <w:p w:rsidR="00FD6A5F" w:rsidRDefault="00FD6A5F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4681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202C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D6A5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CB3-67BA-4720-959C-05FE9C80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</cp:revision>
  <cp:lastPrinted>2019-06-19T00:42:00Z</cp:lastPrinted>
  <dcterms:created xsi:type="dcterms:W3CDTF">2019-11-12T07:11:00Z</dcterms:created>
  <dcterms:modified xsi:type="dcterms:W3CDTF">2019-11-12T07:12:00Z</dcterms:modified>
</cp:coreProperties>
</file>